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9C6B" w14:textId="7BB235B4" w:rsidR="0040053E" w:rsidRDefault="00577572">
      <w:pPr>
        <w:autoSpaceDE w:val="0"/>
        <w:autoSpaceDN w:val="0"/>
        <w:adjustRightInd/>
        <w:spacing w:line="482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参考）</w:t>
      </w:r>
      <w:r w:rsidR="006542C8" w:rsidRPr="00577572">
        <w:rPr>
          <w:rFonts w:asciiTheme="majorEastAsia" w:eastAsiaTheme="majorEastAsia" w:hAnsiTheme="majorEastAsia" w:hint="eastAsia"/>
          <w:sz w:val="28"/>
          <w:szCs w:val="28"/>
        </w:rPr>
        <w:t>１箇月及び１年の拘束時間の延長に関する協定書</w:t>
      </w:r>
      <w:r>
        <w:rPr>
          <w:rFonts w:asciiTheme="majorEastAsia" w:eastAsiaTheme="majorEastAsia" w:hAnsiTheme="majorEastAsia" w:hint="eastAsia"/>
          <w:sz w:val="28"/>
          <w:szCs w:val="28"/>
        </w:rPr>
        <w:t>（例）</w:t>
      </w:r>
    </w:p>
    <w:p w14:paraId="7EC3223D" w14:textId="4FC09791" w:rsidR="00EE4B49" w:rsidRPr="00577572" w:rsidRDefault="00EE4B49">
      <w:pPr>
        <w:autoSpaceDE w:val="0"/>
        <w:autoSpaceDN w:val="0"/>
        <w:adjustRightInd/>
        <w:spacing w:line="482" w:lineRule="exact"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トラック運転者）</w:t>
      </w:r>
    </w:p>
    <w:p w14:paraId="3CC021DE" w14:textId="77777777" w:rsidR="002E27A4" w:rsidRDefault="009D2D5F" w:rsidP="002E27A4">
      <w:pPr>
        <w:autoSpaceDE w:val="0"/>
        <w:autoSpaceDN w:val="0"/>
        <w:adjustRightInd/>
      </w:pPr>
      <w:r w:rsidRPr="00E93DF2">
        <w:t xml:space="preserve"> </w:t>
      </w:r>
    </w:p>
    <w:p w14:paraId="70D5183C" w14:textId="2BF722EB" w:rsidR="004E45E3" w:rsidRPr="00EE4B49" w:rsidRDefault="004E45E3" w:rsidP="00EE4B49">
      <w:pPr>
        <w:pStyle w:val="af1"/>
        <w:jc w:val="both"/>
        <w:rPr>
          <w:rFonts w:cs="ＭＳ 明朝"/>
        </w:rPr>
      </w:pPr>
      <w:r w:rsidRPr="00EE4B49">
        <w:rPr>
          <w:rFonts w:cs="ＭＳ 明朝" w:hint="eastAsia"/>
          <w:sz w:val="22"/>
        </w:rPr>
        <w:t xml:space="preserve">　</w:t>
      </w:r>
      <w:r w:rsidR="003C0B79" w:rsidRPr="00EE4B49">
        <w:rPr>
          <w:rFonts w:cs="ＭＳ 明朝" w:hint="eastAsia"/>
        </w:rPr>
        <w:t>○○運輸株式会社代表取締役○○○○と○○運輸労働組合執行委員長○○○○（○○運輸株式会社労働者代表○○○○）は、「自動車運転者の労働時間等の改善のための基準」第４条第１項第１号ただし書きの規定に基づき、拘束時間に関し、下記のとおり協定する。</w:t>
      </w:r>
    </w:p>
    <w:p w14:paraId="351095EF" w14:textId="77777777" w:rsidR="00997015" w:rsidRPr="00EE4B49" w:rsidRDefault="00997015" w:rsidP="00997015">
      <w:pPr>
        <w:rPr>
          <w:sz w:val="28"/>
        </w:rPr>
      </w:pPr>
    </w:p>
    <w:p w14:paraId="5C3A9ADB" w14:textId="40C137B7" w:rsidR="000C6906" w:rsidRDefault="00E93DF2" w:rsidP="004E45E3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396C780C" w14:textId="77777777" w:rsidR="00FF6FFD" w:rsidRDefault="00FF6FFD" w:rsidP="00EE4B49">
      <w:pPr>
        <w:autoSpaceDE w:val="0"/>
        <w:autoSpaceDN w:val="0"/>
        <w:adjustRightInd/>
        <w:spacing w:afterLines="50" w:after="206"/>
      </w:pPr>
      <w:r>
        <w:rPr>
          <w:rFonts w:hint="eastAsia"/>
        </w:rPr>
        <w:t>１ 本協定の適用対象者は、トラックの運転の業務に従事する者とする。</w:t>
      </w:r>
    </w:p>
    <w:p w14:paraId="68C6CF23" w14:textId="1146379C" w:rsidR="005C3109" w:rsidRPr="00E93DF2" w:rsidRDefault="00FF6FFD" w:rsidP="00EE4B49">
      <w:pPr>
        <w:autoSpaceDE w:val="0"/>
        <w:autoSpaceDN w:val="0"/>
        <w:adjustRightInd/>
        <w:spacing w:afterLines="50" w:after="206"/>
      </w:pPr>
      <w:r>
        <w:rPr>
          <w:rFonts w:hint="eastAsia"/>
        </w:rPr>
        <w:t>２ １箇月及び１年の拘束時間は下の表のとおりとする。なお、各月の起算日は１日とする。</w:t>
      </w:r>
    </w:p>
    <w:tbl>
      <w:tblPr>
        <w:tblStyle w:val="af0"/>
        <w:tblW w:w="906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554D5A" w14:paraId="1CB555C8" w14:textId="4DEEF7BC" w:rsidTr="00B85502">
        <w:trPr>
          <w:jc w:val="center"/>
        </w:trPr>
        <w:tc>
          <w:tcPr>
            <w:tcW w:w="680" w:type="dxa"/>
          </w:tcPr>
          <w:p w14:paraId="2E05573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680" w:type="dxa"/>
          </w:tcPr>
          <w:p w14:paraId="1DF0C416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680" w:type="dxa"/>
          </w:tcPr>
          <w:p w14:paraId="389F3C4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680" w:type="dxa"/>
          </w:tcPr>
          <w:p w14:paraId="4FD98501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680" w:type="dxa"/>
          </w:tcPr>
          <w:p w14:paraId="66D05D3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680" w:type="dxa"/>
          </w:tcPr>
          <w:p w14:paraId="6293F4D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680" w:type="dxa"/>
          </w:tcPr>
          <w:p w14:paraId="6125E135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053D921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26192131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2D1B232D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05214F0A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</w:tcPr>
          <w:p w14:paraId="69E1F65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907" w:type="dxa"/>
          </w:tcPr>
          <w:p w14:paraId="63A2C4F5" w14:textId="3EC7F68E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年間</w:t>
            </w:r>
            <w:bookmarkStart w:id="0" w:name="_GoBack"/>
            <w:bookmarkEnd w:id="0"/>
            <w:r>
              <w:rPr>
                <w:rFonts w:hint="eastAsia"/>
              </w:rPr>
              <w:t>計</w:t>
            </w:r>
          </w:p>
        </w:tc>
      </w:tr>
      <w:tr w:rsidR="00554D5A" w14:paraId="7FACEC34" w14:textId="6B4B539F" w:rsidTr="00B85502">
        <w:trPr>
          <w:jc w:val="center"/>
        </w:trPr>
        <w:tc>
          <w:tcPr>
            <w:tcW w:w="680" w:type="dxa"/>
          </w:tcPr>
          <w:p w14:paraId="73A8A721" w14:textId="09AFE973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95</w:t>
            </w:r>
          </w:p>
          <w:p w14:paraId="28209626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052CFEB5" w14:textId="3A4E0AC3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84</w:t>
            </w:r>
          </w:p>
          <w:p w14:paraId="2A34237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30FDCB7F" w14:textId="77777777" w:rsidR="00554D5A" w:rsidRDefault="00554D5A" w:rsidP="007D2C3B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45</w:t>
            </w:r>
          </w:p>
          <w:p w14:paraId="6D109637" w14:textId="50358A0C" w:rsidR="00554D5A" w:rsidRDefault="00554D5A" w:rsidP="007D2C3B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305FBD88" w14:textId="7B0B971A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>
              <w:t>7</w:t>
            </w:r>
          </w:p>
          <w:p w14:paraId="63F6E67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11F552AF" w14:textId="5543339A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300</w:t>
            </w:r>
          </w:p>
          <w:p w14:paraId="0B71AE1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232F4EEA" w14:textId="69DE1D06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>
              <w:t>0</w:t>
            </w:r>
          </w:p>
          <w:p w14:paraId="68F33C33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56595E85" w14:textId="62997A52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50</w:t>
            </w:r>
          </w:p>
          <w:p w14:paraId="3D8C0708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3FF69B44" w14:textId="754365D2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95</w:t>
            </w:r>
          </w:p>
          <w:p w14:paraId="72AF65FA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4DE825B3" w14:textId="53E558D6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</w:t>
            </w:r>
            <w:r>
              <w:t>10</w:t>
            </w:r>
          </w:p>
          <w:p w14:paraId="5DFB23DC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069B94FA" w14:textId="18634DB4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9AEFD6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693D5128" w14:textId="0ABB6C24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8</w:t>
            </w:r>
            <w:r w:rsidR="00651F16">
              <w:rPr>
                <w:rFonts w:hint="eastAsia"/>
              </w:rPr>
              <w:t>4</w:t>
            </w:r>
          </w:p>
          <w:p w14:paraId="705F5075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80" w:type="dxa"/>
          </w:tcPr>
          <w:p w14:paraId="139E8C0C" w14:textId="2B5C19F3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310</w:t>
            </w:r>
          </w:p>
          <w:p w14:paraId="446F5F6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07" w:type="dxa"/>
          </w:tcPr>
          <w:p w14:paraId="558E7D33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,400</w:t>
            </w:r>
          </w:p>
          <w:p w14:paraId="43D3F92A" w14:textId="317E8D61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4389FFB4" w14:textId="77777777" w:rsidR="00EE4B49" w:rsidRDefault="00EE4B49" w:rsidP="00C67AC4">
      <w:pPr>
        <w:autoSpaceDE w:val="0"/>
        <w:autoSpaceDN w:val="0"/>
        <w:adjustRightInd/>
      </w:pPr>
    </w:p>
    <w:p w14:paraId="53F7E882" w14:textId="742B7DE7" w:rsidR="00C67AC4" w:rsidRDefault="00C67AC4" w:rsidP="00EE4B49">
      <w:pPr>
        <w:autoSpaceDE w:val="0"/>
        <w:autoSpaceDN w:val="0"/>
        <w:adjustRightInd/>
        <w:spacing w:afterLines="50" w:after="206"/>
      </w:pPr>
      <w:r>
        <w:rPr>
          <w:rFonts w:hint="eastAsia"/>
        </w:rPr>
        <w:t>３ 本協定の有効期間は、○年４月１日から○年３月31日までとする。</w:t>
      </w:r>
    </w:p>
    <w:p w14:paraId="5147A518" w14:textId="09799323" w:rsidR="00C67AC4" w:rsidRDefault="00C67AC4" w:rsidP="00EE4B49">
      <w:pPr>
        <w:autoSpaceDE w:val="0"/>
        <w:autoSpaceDN w:val="0"/>
        <w:adjustRightInd/>
        <w:spacing w:afterLines="50" w:after="206"/>
        <w:ind w:left="242" w:hangingChars="100" w:hanging="242"/>
      </w:pPr>
      <w:r>
        <w:rPr>
          <w:rFonts w:hint="eastAsia"/>
        </w:rPr>
        <w:t>４ 本協定に基づき１</w:t>
      </w:r>
      <w:r w:rsidR="00EE4B49">
        <w:rPr>
          <w:rFonts w:hint="eastAsia"/>
        </w:rPr>
        <w:t>箇月及び１年の拘束時間を延長する場合においても、１箇月の時間外</w:t>
      </w:r>
      <w:r>
        <w:rPr>
          <w:rFonts w:hint="eastAsia"/>
        </w:rPr>
        <w:t>休日労働時間数が100時間未満となるよう努めるものとする。</w:t>
      </w:r>
    </w:p>
    <w:p w14:paraId="4BF2B4B3" w14:textId="180E4E7B" w:rsidR="00360307" w:rsidRDefault="00C67AC4" w:rsidP="001A4D53">
      <w:pPr>
        <w:autoSpaceDE w:val="0"/>
        <w:autoSpaceDN w:val="0"/>
        <w:adjustRightInd/>
        <w:ind w:left="242" w:hangingChars="100" w:hanging="242"/>
      </w:pPr>
      <w:r>
        <w:rPr>
          <w:rFonts w:hint="eastAsia"/>
        </w:rPr>
        <w:t>５ 本協定に定める事項について変更する必要が生じた場合には、14日前までに協議を行い、変更を行うものとする。</w:t>
      </w:r>
      <w:r>
        <w:cr/>
      </w:r>
    </w:p>
    <w:p w14:paraId="555C9C15" w14:textId="56ED92B0" w:rsidR="00A34021" w:rsidRDefault="00A34021" w:rsidP="00EE4B49">
      <w:pPr>
        <w:autoSpaceDE w:val="0"/>
        <w:autoSpaceDN w:val="0"/>
        <w:adjustRightInd/>
        <w:ind w:leftChars="200" w:left="484"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0DCCF941" w14:textId="6AE24753" w:rsidR="004153CF" w:rsidRDefault="004153CF" w:rsidP="00EE4B49">
      <w:pPr>
        <w:autoSpaceDE w:val="0"/>
        <w:autoSpaceDN w:val="0"/>
        <w:adjustRightInd/>
        <w:ind w:leftChars="1500" w:left="3630"/>
      </w:pPr>
      <w:r>
        <w:rPr>
          <w:rFonts w:hint="eastAsia"/>
        </w:rPr>
        <w:t xml:space="preserve">○○運輸労働組合執行委員長 ○○○○ </w:t>
      </w:r>
      <w:r w:rsidR="00EE4B49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2FA1D9A2" w14:textId="5D3F9274" w:rsidR="00EE4B49" w:rsidRDefault="004153CF" w:rsidP="00EE4B49">
      <w:pPr>
        <w:autoSpaceDE w:val="0"/>
        <w:autoSpaceDN w:val="0"/>
        <w:adjustRightInd/>
        <w:ind w:leftChars="1400" w:left="3388"/>
      </w:pPr>
      <w:r>
        <w:rPr>
          <w:rFonts w:hint="eastAsia"/>
        </w:rPr>
        <w:t>（○○運輸株式会社労働者代表 ○○○○</w:t>
      </w:r>
      <w:r w:rsidR="00EE4B49">
        <w:rPr>
          <w:rFonts w:hint="eastAsia"/>
        </w:rPr>
        <w:t xml:space="preserve">　</w:t>
      </w:r>
      <w:r>
        <w:rPr>
          <w:rFonts w:hint="eastAsia"/>
        </w:rPr>
        <w:t xml:space="preserve"> 印）</w:t>
      </w:r>
    </w:p>
    <w:p w14:paraId="4308ABDB" w14:textId="77777777" w:rsidR="00EE4B49" w:rsidRDefault="00EE4B49" w:rsidP="00EE4B49">
      <w:pPr>
        <w:autoSpaceDE w:val="0"/>
        <w:autoSpaceDN w:val="0"/>
        <w:adjustRightInd/>
        <w:ind w:leftChars="1500" w:left="3630"/>
      </w:pPr>
    </w:p>
    <w:p w14:paraId="7E1A9E1E" w14:textId="3EB5BDCF" w:rsidR="000E03DA" w:rsidRPr="00E93DF2" w:rsidRDefault="004153CF" w:rsidP="00EE4B49">
      <w:pPr>
        <w:autoSpaceDE w:val="0"/>
        <w:autoSpaceDN w:val="0"/>
        <w:adjustRightInd/>
        <w:ind w:leftChars="1500" w:left="3630"/>
      </w:pPr>
      <w:r>
        <w:rPr>
          <w:rFonts w:hint="eastAsia"/>
        </w:rPr>
        <w:t xml:space="preserve">○○運輸株式会社代表取締役 ○○○○ </w:t>
      </w:r>
      <w:r w:rsidR="00EE4B49">
        <w:rPr>
          <w:rFonts w:hint="eastAsia"/>
        </w:rPr>
        <w:t xml:space="preserve">　</w:t>
      </w:r>
      <w:r>
        <w:rPr>
          <w:rFonts w:hint="eastAsia"/>
        </w:rPr>
        <w:t>印</w:t>
      </w:r>
    </w:p>
    <w:sectPr w:rsidR="000E03DA" w:rsidRPr="00E93DF2" w:rsidSect="00EE4B49">
      <w:headerReference w:type="default" r:id="rId8"/>
      <w:type w:val="continuous"/>
      <w:pgSz w:w="11906" w:h="16838"/>
      <w:pgMar w:top="1134" w:right="1021" w:bottom="851" w:left="1021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C249" w14:textId="77777777" w:rsidR="00714BBB" w:rsidRDefault="00714BBB">
      <w:r>
        <w:separator/>
      </w:r>
    </w:p>
  </w:endnote>
  <w:endnote w:type="continuationSeparator" w:id="0">
    <w:p w14:paraId="66C2E95C" w14:textId="77777777" w:rsidR="00714BBB" w:rsidRDefault="0071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C2DD" w14:textId="77777777" w:rsidR="00714BBB" w:rsidRDefault="00714BB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EEFCD7" w14:textId="77777777" w:rsidR="00714BBB" w:rsidRDefault="0071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69D7"/>
    <w:rsid w:val="0006759B"/>
    <w:rsid w:val="000676BE"/>
    <w:rsid w:val="00072A69"/>
    <w:rsid w:val="00072E96"/>
    <w:rsid w:val="000746AB"/>
    <w:rsid w:val="00081396"/>
    <w:rsid w:val="00081E3D"/>
    <w:rsid w:val="00082143"/>
    <w:rsid w:val="0008581F"/>
    <w:rsid w:val="00086DA1"/>
    <w:rsid w:val="000871D2"/>
    <w:rsid w:val="000875B1"/>
    <w:rsid w:val="000901BA"/>
    <w:rsid w:val="00092208"/>
    <w:rsid w:val="0009733A"/>
    <w:rsid w:val="000A61A0"/>
    <w:rsid w:val="000B0275"/>
    <w:rsid w:val="000B525A"/>
    <w:rsid w:val="000B5EF2"/>
    <w:rsid w:val="000C32D1"/>
    <w:rsid w:val="000C6906"/>
    <w:rsid w:val="000D6E8F"/>
    <w:rsid w:val="000D789D"/>
    <w:rsid w:val="000E03DA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180D"/>
    <w:rsid w:val="0016292A"/>
    <w:rsid w:val="00162D67"/>
    <w:rsid w:val="0016698A"/>
    <w:rsid w:val="001762E3"/>
    <w:rsid w:val="0017630E"/>
    <w:rsid w:val="00177125"/>
    <w:rsid w:val="00180612"/>
    <w:rsid w:val="00180F7B"/>
    <w:rsid w:val="00182A2C"/>
    <w:rsid w:val="00182AED"/>
    <w:rsid w:val="00186402"/>
    <w:rsid w:val="0019574F"/>
    <w:rsid w:val="00195FC0"/>
    <w:rsid w:val="00197048"/>
    <w:rsid w:val="001A2329"/>
    <w:rsid w:val="001A26E8"/>
    <w:rsid w:val="001A4D53"/>
    <w:rsid w:val="001A5381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93A20"/>
    <w:rsid w:val="002A220D"/>
    <w:rsid w:val="002A4E2C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7A4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3E64"/>
    <w:rsid w:val="00324092"/>
    <w:rsid w:val="00324889"/>
    <w:rsid w:val="00327687"/>
    <w:rsid w:val="00330DEA"/>
    <w:rsid w:val="003311FB"/>
    <w:rsid w:val="00336BF5"/>
    <w:rsid w:val="00342DDF"/>
    <w:rsid w:val="00353600"/>
    <w:rsid w:val="003551CF"/>
    <w:rsid w:val="00360307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0B79"/>
    <w:rsid w:val="003C29B5"/>
    <w:rsid w:val="003C57DD"/>
    <w:rsid w:val="003C62B4"/>
    <w:rsid w:val="003C78CE"/>
    <w:rsid w:val="003D12F5"/>
    <w:rsid w:val="003D19EB"/>
    <w:rsid w:val="003D7483"/>
    <w:rsid w:val="003E29F5"/>
    <w:rsid w:val="003F21C4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392C"/>
    <w:rsid w:val="00405425"/>
    <w:rsid w:val="004106F4"/>
    <w:rsid w:val="004152C7"/>
    <w:rsid w:val="00415349"/>
    <w:rsid w:val="004153CF"/>
    <w:rsid w:val="00420B90"/>
    <w:rsid w:val="00423388"/>
    <w:rsid w:val="00423740"/>
    <w:rsid w:val="0042459C"/>
    <w:rsid w:val="00425BC6"/>
    <w:rsid w:val="00426D23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76D37"/>
    <w:rsid w:val="0048498B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7EB"/>
    <w:rsid w:val="004C6693"/>
    <w:rsid w:val="004D04B9"/>
    <w:rsid w:val="004D1610"/>
    <w:rsid w:val="004D5D96"/>
    <w:rsid w:val="004D6D7F"/>
    <w:rsid w:val="004D745A"/>
    <w:rsid w:val="004E45E3"/>
    <w:rsid w:val="004F25EB"/>
    <w:rsid w:val="00501771"/>
    <w:rsid w:val="00504ACF"/>
    <w:rsid w:val="00504F5B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4D5A"/>
    <w:rsid w:val="0055678D"/>
    <w:rsid w:val="00560944"/>
    <w:rsid w:val="00561EAE"/>
    <w:rsid w:val="005640F9"/>
    <w:rsid w:val="005651BA"/>
    <w:rsid w:val="00567119"/>
    <w:rsid w:val="00570C24"/>
    <w:rsid w:val="00573215"/>
    <w:rsid w:val="005734D1"/>
    <w:rsid w:val="00574631"/>
    <w:rsid w:val="00577572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B0D"/>
    <w:rsid w:val="005B0DCF"/>
    <w:rsid w:val="005B666C"/>
    <w:rsid w:val="005C1DBD"/>
    <w:rsid w:val="005C3109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1F16"/>
    <w:rsid w:val="006542C8"/>
    <w:rsid w:val="00654D5C"/>
    <w:rsid w:val="00654D97"/>
    <w:rsid w:val="00656A43"/>
    <w:rsid w:val="006612AE"/>
    <w:rsid w:val="00662A84"/>
    <w:rsid w:val="00663AB1"/>
    <w:rsid w:val="00665302"/>
    <w:rsid w:val="006772E3"/>
    <w:rsid w:val="00677420"/>
    <w:rsid w:val="0067775B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4BBB"/>
    <w:rsid w:val="0071689D"/>
    <w:rsid w:val="00721B77"/>
    <w:rsid w:val="00721D17"/>
    <w:rsid w:val="00721D41"/>
    <w:rsid w:val="00723A00"/>
    <w:rsid w:val="00723C8A"/>
    <w:rsid w:val="0072411A"/>
    <w:rsid w:val="00726195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48E"/>
    <w:rsid w:val="007A3F4E"/>
    <w:rsid w:val="007A5672"/>
    <w:rsid w:val="007A5791"/>
    <w:rsid w:val="007A6D6C"/>
    <w:rsid w:val="007B582A"/>
    <w:rsid w:val="007C4042"/>
    <w:rsid w:val="007C4362"/>
    <w:rsid w:val="007C66BB"/>
    <w:rsid w:val="007C711C"/>
    <w:rsid w:val="007D2C3B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39EF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92B56"/>
    <w:rsid w:val="008A27D2"/>
    <w:rsid w:val="008A2C18"/>
    <w:rsid w:val="008A2C78"/>
    <w:rsid w:val="008A5667"/>
    <w:rsid w:val="008B74B1"/>
    <w:rsid w:val="008C0611"/>
    <w:rsid w:val="008C0B22"/>
    <w:rsid w:val="008C19DC"/>
    <w:rsid w:val="008C2A6F"/>
    <w:rsid w:val="008C3817"/>
    <w:rsid w:val="008C7D6A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17D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FF3"/>
    <w:rsid w:val="00960615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5BC1"/>
    <w:rsid w:val="00996AF9"/>
    <w:rsid w:val="00997015"/>
    <w:rsid w:val="0099712A"/>
    <w:rsid w:val="009A268D"/>
    <w:rsid w:val="009A295F"/>
    <w:rsid w:val="009A4E56"/>
    <w:rsid w:val="009A5172"/>
    <w:rsid w:val="009A54F5"/>
    <w:rsid w:val="009A5EC7"/>
    <w:rsid w:val="009A6B84"/>
    <w:rsid w:val="009B099B"/>
    <w:rsid w:val="009B11B5"/>
    <w:rsid w:val="009B33EC"/>
    <w:rsid w:val="009B4A98"/>
    <w:rsid w:val="009B7227"/>
    <w:rsid w:val="009C1046"/>
    <w:rsid w:val="009C1C03"/>
    <w:rsid w:val="009C1EC3"/>
    <w:rsid w:val="009C2413"/>
    <w:rsid w:val="009C2778"/>
    <w:rsid w:val="009C3FF6"/>
    <w:rsid w:val="009D258F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4EFA"/>
    <w:rsid w:val="00A3008D"/>
    <w:rsid w:val="00A30E1A"/>
    <w:rsid w:val="00A31DF6"/>
    <w:rsid w:val="00A32534"/>
    <w:rsid w:val="00A3263A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63459"/>
    <w:rsid w:val="00A729B4"/>
    <w:rsid w:val="00A822FA"/>
    <w:rsid w:val="00A869BB"/>
    <w:rsid w:val="00AA16A2"/>
    <w:rsid w:val="00AA1A6E"/>
    <w:rsid w:val="00AA26B7"/>
    <w:rsid w:val="00AA7CA5"/>
    <w:rsid w:val="00AB1352"/>
    <w:rsid w:val="00AB41DD"/>
    <w:rsid w:val="00AB4389"/>
    <w:rsid w:val="00AB6E83"/>
    <w:rsid w:val="00AC60FD"/>
    <w:rsid w:val="00AC7C21"/>
    <w:rsid w:val="00AD1364"/>
    <w:rsid w:val="00AD5454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0F9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550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3801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243F4"/>
    <w:rsid w:val="00C3041C"/>
    <w:rsid w:val="00C3063D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67AC4"/>
    <w:rsid w:val="00C71912"/>
    <w:rsid w:val="00C808D1"/>
    <w:rsid w:val="00C822D4"/>
    <w:rsid w:val="00C86D8E"/>
    <w:rsid w:val="00C9021D"/>
    <w:rsid w:val="00C94A4F"/>
    <w:rsid w:val="00C95228"/>
    <w:rsid w:val="00C96EE3"/>
    <w:rsid w:val="00CA3673"/>
    <w:rsid w:val="00CA7308"/>
    <w:rsid w:val="00CB45AE"/>
    <w:rsid w:val="00CC1E81"/>
    <w:rsid w:val="00CC4FB6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5148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E6E69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27D38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12B7"/>
    <w:rsid w:val="00EE30C9"/>
    <w:rsid w:val="00EE4B4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B61"/>
    <w:rsid w:val="00F64E27"/>
    <w:rsid w:val="00F67112"/>
    <w:rsid w:val="00F753E3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49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C3A0-032A-4E3A-AD68-ED4FAA3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2:37:00Z</dcterms:created>
  <dcterms:modified xsi:type="dcterms:W3CDTF">2023-06-08T04:12:00Z</dcterms:modified>
</cp:coreProperties>
</file>